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7CDB1" w14:textId="77777777" w:rsidR="00CC7BFB" w:rsidRDefault="00CC7BFB" w:rsidP="005C4DD6">
      <w:pPr>
        <w:pStyle w:val="Titel"/>
        <w:jc w:val="center"/>
        <w:rPr>
          <w:b/>
        </w:rPr>
      </w:pPr>
    </w:p>
    <w:p w14:paraId="09BB0786" w14:textId="77777777" w:rsidR="005C4DD6" w:rsidRPr="000B674E" w:rsidRDefault="005C4DD6" w:rsidP="00CC7BFB">
      <w:pPr>
        <w:pStyle w:val="WF-Arbeitsblatt"/>
        <w:jc w:val="center"/>
      </w:pPr>
      <w:r w:rsidRPr="000B674E">
        <w:t>Webseiten</w:t>
      </w:r>
    </w:p>
    <w:p w14:paraId="671C5BD8" w14:textId="77777777" w:rsidR="005C4DD6" w:rsidRPr="00CC7BFB" w:rsidRDefault="00CC7BFB" w:rsidP="00CC7BFB">
      <w:pPr>
        <w:jc w:val="center"/>
        <w:rPr>
          <w:sz w:val="28"/>
        </w:rPr>
      </w:pPr>
      <w:r>
        <w:rPr>
          <w:sz w:val="28"/>
        </w:rPr>
        <w:t>...f</w:t>
      </w:r>
      <w:r w:rsidR="005C4DD6" w:rsidRPr="00CC7BFB">
        <w:rPr>
          <w:sz w:val="28"/>
        </w:rPr>
        <w:t>ür das Model.</w:t>
      </w:r>
    </w:p>
    <w:p w14:paraId="45FC6834" w14:textId="0D82F6F2" w:rsidR="005C4DD6" w:rsidRPr="00CC7BFB" w:rsidRDefault="005C4DD6" w:rsidP="00CC7BFB">
      <w:pPr>
        <w:jc w:val="center"/>
        <w:rPr>
          <w:sz w:val="28"/>
        </w:rPr>
      </w:pPr>
      <w:r w:rsidRPr="00CC7BFB">
        <w:rPr>
          <w:sz w:val="28"/>
        </w:rPr>
        <w:t xml:space="preserve">Bitte </w:t>
      </w:r>
      <w:r w:rsidR="00115083">
        <w:rPr>
          <w:sz w:val="28"/>
        </w:rPr>
        <w:t xml:space="preserve">die </w:t>
      </w:r>
      <w:r w:rsidRPr="00CC7BFB">
        <w:rPr>
          <w:sz w:val="28"/>
        </w:rPr>
        <w:t>folgende Seite farbig auf festem Papier ausdrucken</w:t>
      </w:r>
    </w:p>
    <w:p w14:paraId="7F365A98" w14:textId="74484E32" w:rsidR="005C4DD6" w:rsidRPr="00CC7BFB" w:rsidRDefault="00F46947" w:rsidP="00CC7BFB">
      <w:pPr>
        <w:jc w:val="center"/>
        <w:rPr>
          <w:sz w:val="28"/>
        </w:rPr>
      </w:pPr>
      <w:r>
        <w:rPr>
          <w:rFonts w:ascii="Times New Roman" w:hAnsi="Times New Roman" w:cs="Times New Roman"/>
          <w:bCs w:val="0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5EF9599" wp14:editId="58DEB709">
                <wp:simplePos x="0" y="0"/>
                <wp:positionH relativeFrom="column">
                  <wp:posOffset>9398635</wp:posOffset>
                </wp:positionH>
                <wp:positionV relativeFrom="paragraph">
                  <wp:posOffset>44450</wp:posOffset>
                </wp:positionV>
                <wp:extent cx="328930" cy="4096385"/>
                <wp:effectExtent l="0" t="0" r="0" b="0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930" cy="4096385"/>
                          <a:chOff x="0" y="0"/>
                          <a:chExt cx="328930" cy="4096068"/>
                        </a:xfrm>
                      </wpg:grpSpPr>
                      <wps:wsp>
                        <wps:cNvPr id="4" name="Textfeld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579880" y="1579880"/>
                            <a:ext cx="3488690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F3DDB5" w14:textId="77777777" w:rsidR="00F46947" w:rsidRDefault="00F46947" w:rsidP="00F46947">
                              <w:pPr>
                                <w:spacing w:line="160" w:lineRule="exact"/>
                                <w:rPr>
                                  <w:rFonts w:ascii="Helvetica 55" w:hAnsi="Helvetica 55"/>
                                  <w:color w:val="A6A6A6" w:themeColor="background1" w:themeShade="A6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Helvetica 55" w:hAnsi="Helvetica 55"/>
                                  <w:color w:val="A6A6A6" w:themeColor="background1" w:themeShade="A6"/>
                                  <w:sz w:val="14"/>
                                  <w:szCs w:val="14"/>
                                </w:rPr>
                                <w:t xml:space="preserve">Eine Entwicklung von OFFIS e.V. in Kooperation mit der Universität Oldenburg </w:t>
                              </w:r>
                              <w:r>
                                <w:rPr>
                                  <w:rFonts w:ascii="Helvetica 55" w:hAnsi="Helvetica 55"/>
                                  <w:color w:val="A6A6A6" w:themeColor="background1" w:themeShade="A6"/>
                                  <w:sz w:val="14"/>
                                  <w:szCs w:val="14"/>
                                </w:rPr>
                                <w:br/>
                                <w:t>im Auftrag der Wissensfabrik – Unternehmen für Deutschland e.V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Grafik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165418" y="3699193"/>
                            <a:ext cx="6477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EF9599" id="Gruppieren 3" o:spid="_x0000_s1026" style="position:absolute;left:0;text-align:left;margin-left:740.05pt;margin-top:3.5pt;width:25.9pt;height:322.55pt;z-index:251661312" coordsize="3289,409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w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bWZ0MQAAAAAD&#10;ASAAAAEAAAAAAAAAAAAAAAAAAAABAAAAAAAAAAAAAAAAAAAAAQAA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////////////////////////////////////8AAAD/////////////////////////&#10;////////////AAAAAP////////////////////////////////////8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D/////////////////////////////////////&#10;/wAAAP////////////////////////////////////8AAAAAAP//////////////////////////&#10;////////AAAAAAAA/////////////////////////////////wAAAAAAAAD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wAA&#10;AAAA//////////////////////////////////8AAAAAAAD/////////////////////////////&#10;////AAAAAAAAAP///////////////////////////////wAAAAAAAAAA////////////////////&#10;////////////AAAA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//////&#10;/////////////////////////////wAAAAD///////////////////////////////////8AAAAA&#10;AP//////////////////////////////////AAAAAAAAAP//////////////////////////////&#10;/wAAAAAAAAAA//////////////////////////////8AAAAAAAAAAAD/////////////////////&#10;/////////wAAAAAAAAAAAP///////////////////////////////wAAAAA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wAAAAAA////////////////////////////////AAAAAAAAAAAA////////////////&#10;/////////////wAAAAAAAAAAAAD///////////////////////////8A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P//////////////////////////////////AAAAAAAA&#10;////////////////////////////////AAAAAAAAAAD/////////////////////////////AA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P//////////////////////////&#10;////AAAAAAAAAAAA////////////////////////////////AAAAAAAAAAD/////////////////&#10;//////////////8AAAAAAAAAAP////////////////////////////////8AAAAAAAAA////////&#10;/////////////////////////w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wAAAAAAAAAA////&#10;////////////////////////AAAAAAAAAAAAAAD///////////////////////////8AAAAAAAAA&#10;AAAAAAD//////////////////////////wAAAAAAAAAAAAAAAP//////////////////////////&#10;/wAAAAAAAAAAAAAA////////////////////////////AAAAAAAAAAAAAAAA////////////////&#10;////////////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vwQSUNDX1BST0ZJTEUADB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AAAAAAAAAAAP//////////////&#10;//////////8AAAAAAAAAAAAAAAAA//////////////////////////8AAAAAAAAAAAAAAAD/////&#10;/////////////////////wAAAAAAAAAAAAAAAAD//////////////////////////wAAAAAAAAAA&#10;AAAAAP//////////////////////////AAAAAAAAAAAAAAAA////////////////////////////&#10;AAAAAAAAAAAAAP////////////////////////////8AAA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AAAAAAAAD/////////////////&#10;/////////wAAAAAAAAAAAAAAAP//////////////////////////AAAAAAAAAAAAAAAAAP//////&#10;////////////////////AAAAAAAAAAAAAAAA//////////////////////////8AAAAAAAAAAAAA&#10;AAD///////////////////////////8AAAAAAAAAAAAAAP///////////////////////////wA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AAAAAAAAAAAA//////////////////////////8AAAAAAAAAAAAAAAD/////////&#10;/////////////////wAAAAAAAAAAAAAAAP//////////////////////////AAAAAAAAAAAAAAAA&#10;AP//////////////////////////AAAAAAAAAAAA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AAAAAAD/////////////////////////////AAAAAAAAAAAAAAAAAP//////////&#10;//////////////8AAAAAAAAAAAAAAAAA//////////////////////////8AAAAAAAAAAAAAAP//&#10;/////////////////////////wA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AAAAAAAAAAAAAD/////////////&#10;/////////////wAAAAAAAAAAAAAAAP//////////////////////////AAA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//////////////////////////&#10;//////////8AAAAAAAAAAAD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w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w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" stroked="f">
                  <v:textbox>
                    <w:txbxContent>
                      <w:p w14:paraId="6CF3DDB5" w14:textId="77777777" w:rsidR="00F46947" w:rsidRDefault="00F46947" w:rsidP="00F46947">
                        <w:pPr>
                          <w:spacing w:line="160" w:lineRule="exact"/>
                          <w:rPr>
                            <w:rFonts w:ascii="Helvetica 55" w:hAnsi="Helvetica 55"/>
                            <w:color w:val="A6A6A6" w:themeColor="background1" w:themeShade="A6"/>
                            <w:sz w:val="14"/>
                            <w:szCs w:val="14"/>
                          </w:rPr>
                        </w:pPr>
                        <w:r>
                          <w:rPr>
                            <w:rFonts w:ascii="Helvetica 55" w:hAnsi="Helvetica 55"/>
                            <w:color w:val="A6A6A6" w:themeColor="background1" w:themeShade="A6"/>
                            <w:sz w:val="14"/>
                            <w:szCs w:val="14"/>
                          </w:rPr>
                          <w:t xml:space="preserve">Eine Entwicklung von OFFIS e.V. in Kooperation mit der Universität Oldenburg </w:t>
                        </w:r>
                        <w:r>
                          <w:rPr>
                            <w:rFonts w:ascii="Helvetica 55" w:hAnsi="Helvetica 55"/>
                            <w:color w:val="A6A6A6" w:themeColor="background1" w:themeShade="A6"/>
                            <w:sz w:val="14"/>
                            <w:szCs w:val="14"/>
                          </w:rPr>
                          <w:br/>
                          <w:t>im Auftrag der Wissensfabrik – Unternehmen für Deutschland e.V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7" o:spid="_x0000_s1028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">
                  <v:imagedata r:id="rId9" o:title="" chromakey="#fefefe" recolortarget="#494949 [1446]"/>
                </v:shape>
              </v:group>
            </w:pict>
          </mc:Fallback>
        </mc:AlternateContent>
      </w:r>
      <w:r w:rsidR="005C4DD6" w:rsidRPr="00CC7BFB">
        <w:rPr>
          <w:sz w:val="28"/>
        </w:rPr>
        <w:t>und die kleinen Abbildungen der Webseiten zurechtschneiden.</w:t>
      </w:r>
    </w:p>
    <w:p w14:paraId="633E72E7" w14:textId="7E590DBB" w:rsidR="00E35B4B" w:rsidRDefault="00E35B4B" w:rsidP="005C4DD6">
      <w:pPr>
        <w:rPr>
          <w:sz w:val="28"/>
        </w:rPr>
      </w:pPr>
    </w:p>
    <w:p w14:paraId="6DCAE128" w14:textId="44E31EEC" w:rsidR="00E35B4B" w:rsidRDefault="00E35B4B">
      <w:pPr>
        <w:spacing w:line="259" w:lineRule="auto"/>
        <w:rPr>
          <w:sz w:val="28"/>
        </w:rPr>
      </w:pPr>
      <w:r>
        <w:rPr>
          <w:sz w:val="28"/>
        </w:rPr>
        <w:br w:type="page"/>
      </w:r>
    </w:p>
    <w:p w14:paraId="1B2CA230" w14:textId="77777777" w:rsidR="00E35B4B" w:rsidRDefault="00E35B4B" w:rsidP="005C4DD6">
      <w:pPr>
        <w:rPr>
          <w:sz w:val="28"/>
        </w:rPr>
      </w:pPr>
    </w:p>
    <w:p w14:paraId="1A56B939" w14:textId="1CECC1D6" w:rsidR="005C4DD6" w:rsidRPr="00413FD0" w:rsidRDefault="00F46947" w:rsidP="005C4DD6">
      <w:pPr>
        <w:rPr>
          <w:rFonts w:cstheme="minorHAnsi"/>
          <w:color w:val="44546A" w:themeColor="text2"/>
          <w:sz w:val="20"/>
        </w:rPr>
      </w:pPr>
      <w:r>
        <w:rPr>
          <w:rFonts w:ascii="Times New Roman" w:hAnsi="Times New Roman" w:cs="Times New Roman"/>
          <w:bCs w:val="0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C60E51" wp14:editId="66E9D151">
                <wp:simplePos x="0" y="0"/>
                <wp:positionH relativeFrom="column">
                  <wp:posOffset>9433877</wp:posOffset>
                </wp:positionH>
                <wp:positionV relativeFrom="paragraph">
                  <wp:posOffset>1396365</wp:posOffset>
                </wp:positionV>
                <wp:extent cx="328930" cy="4096385"/>
                <wp:effectExtent l="0" t="0" r="0" b="0"/>
                <wp:wrapNone/>
                <wp:docPr id="27" name="Gruppieren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930" cy="4096385"/>
                          <a:chOff x="0" y="0"/>
                          <a:chExt cx="328930" cy="4096068"/>
                        </a:xfrm>
                      </wpg:grpSpPr>
                      <wps:wsp>
                        <wps:cNvPr id="40" name="Textfeld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579880" y="1579880"/>
                            <a:ext cx="3488690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6F7083" w14:textId="77777777" w:rsidR="00F46947" w:rsidRDefault="00F46947" w:rsidP="00F46947">
                              <w:pPr>
                                <w:spacing w:line="160" w:lineRule="exact"/>
                                <w:rPr>
                                  <w:rFonts w:ascii="Helvetica 55" w:hAnsi="Helvetica 55"/>
                                  <w:color w:val="A6A6A6" w:themeColor="background1" w:themeShade="A6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Helvetica 55" w:hAnsi="Helvetica 55"/>
                                  <w:color w:val="A6A6A6" w:themeColor="background1" w:themeShade="A6"/>
                                  <w:sz w:val="14"/>
                                  <w:szCs w:val="14"/>
                                </w:rPr>
                                <w:t xml:space="preserve">Eine Entwicklung von OFFIS e.V. in Kooperation mit der Universität Oldenburg </w:t>
                              </w:r>
                              <w:r>
                                <w:rPr>
                                  <w:rFonts w:ascii="Helvetica 55" w:hAnsi="Helvetica 55"/>
                                  <w:color w:val="A6A6A6" w:themeColor="background1" w:themeShade="A6"/>
                                  <w:sz w:val="14"/>
                                  <w:szCs w:val="14"/>
                                </w:rPr>
                                <w:br/>
                                <w:t>im Auftrag der Wissensfabrik – Unternehmen für Deutschland e.V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Grafik 4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165418" y="3699193"/>
                            <a:ext cx="6477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C60E51" id="Gruppieren 27" o:spid="_x0000_s1029" style="position:absolute;margin-left:742.8pt;margin-top:109.95pt;width:25.9pt;height:322.55pt;z-index:251659264" coordsize="3289,409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w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21mdDEAAAAA&#10;AwEgAAABAAAAAAAAAAAAAAAAAAAAAQAAAAAAAAAAAAAAAAAAAAEAAA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D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P//////////////////////////////////////AAAA////////////////////////&#10;/////////////wAAAAD/////////////////////////////////////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////////////////////////////////////&#10;//8AAAD/////////////////////////////////////AAAAAAD/////////////////////////&#10;/////////wAAAAAAAP////////////////////////////////8AAAAAAAAA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8A&#10;AAAAAP//////////////////////////////////AAAAAAAA////////////////////////////&#10;/////wAAAAAAAAD///////////////////////////////8AAAAAAAAAAP//////////////////&#10;/////////////wAAAAAA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P//////&#10;//////////////////////////////8AAAAA////////////////////////////////////AAAA&#10;AAD//////////////////////////////////wAAAAAAAAD/////////////////////////////&#10;//8AAAAAAAAAAP//////////////////////////////AAAAAAAAAAAA////////////////////&#10;//////////8AAAAAAAAAAAD///////////////////////////////8AAAA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8AAAAAAP///////////////////////////////wAAAAAAAAAAAP//////////////&#10;//////////////8AAAAAAAAAAAAA////////////////////////////AAAAAAAAAAAAAAD/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P////////////////////////////////////8AAAAA////////////////////////////&#10;/////wAAAAAAAAAA//////////////////////////////8AAAAAAAAAAAD/////////////////&#10;////////////AAAAAAAAAAAAAP/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AAA////////////&#10;////////////////////AAAAAAAAAAD/////////////////////////////////AA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L8EElDQ19QUk9GSUxFAAwd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D/////////////&#10;////////////AAAAAAAAAAAAAAAAAP//////////////////////////AAAAAAAAAAAAAAAA////&#10;//////////////////////8AAAAAAAAAAAAAAAAA//////////////////////////8AAAAAAAAA&#10;AAAAAAD//////////////////////////wAAAAAAAAAAAAAAAP//////////////////////////&#10;/wAAAAAAAAAAAAD/////////////////////////////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////////////////&#10;//////////8AAAAAAAAAAAAAAAD//////////////////////////wAAAAAAAAAAAAAAAAD/////&#10;/////////////////////wAAAAAAAAAAAAAAAP//////////////////////////AAAAAAAAAAAA&#10;AAAA////////////////////////////AAAAAAAAAAAAAAD///////////////////////////8A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AAAAAAAAAP//////////////////////////AAAAAAAAAAAAAAAA////////&#10;//////////////////8AAAAAAAAAAAAAAAD//////////////////////////wAAAAAAAAAAAAAA&#10;AAD//////////////////////////wAAAAAAAAAAAP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AAAA/////////////////////////////wAAAAAAAAAAAAAAAAD/////////&#10;////////////////AAAAAAAAAAAAAAAAAP//////////////////////////AAAAAAAAAAAAAAD/&#10;//////////////////////////8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AAAAAAAAAAAAAA////////////&#10;//////////////8AAAAAAAAAAAAAAAD//////////////////////////wAA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//AAAAAAAAAAAA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">
                <v:shape id="_x0000_s1030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" stroked="f">
                  <v:textbox>
                    <w:txbxContent>
                      <w:p w14:paraId="526F7083" w14:textId="77777777" w:rsidR="00F46947" w:rsidRDefault="00F46947" w:rsidP="00F46947">
                        <w:pPr>
                          <w:spacing w:line="160" w:lineRule="exact"/>
                          <w:rPr>
                            <w:rFonts w:ascii="Helvetica 55" w:hAnsi="Helvetica 55"/>
                            <w:color w:val="A6A6A6" w:themeColor="background1" w:themeShade="A6"/>
                            <w:sz w:val="14"/>
                            <w:szCs w:val="14"/>
                          </w:rPr>
                        </w:pPr>
                        <w:r>
                          <w:rPr>
                            <w:rFonts w:ascii="Helvetica 55" w:hAnsi="Helvetica 55"/>
                            <w:color w:val="A6A6A6" w:themeColor="background1" w:themeShade="A6"/>
                            <w:sz w:val="14"/>
                            <w:szCs w:val="14"/>
                          </w:rPr>
                          <w:t xml:space="preserve">Eine Entwicklung von OFFIS e.V. in Kooperation mit der Universität Oldenburg </w:t>
                        </w:r>
                        <w:r>
                          <w:rPr>
                            <w:rFonts w:ascii="Helvetica 55" w:hAnsi="Helvetica 55"/>
                            <w:color w:val="A6A6A6" w:themeColor="background1" w:themeShade="A6"/>
                            <w:sz w:val="14"/>
                            <w:szCs w:val="14"/>
                          </w:rPr>
                          <w:br/>
                          <w:t>im Auftrag der Wissensfabrik – Unternehmen für Deutschland e.V.</w:t>
                        </w:r>
                      </w:p>
                    </w:txbxContent>
                  </v:textbox>
                </v:shape>
                <v:shape id="Grafik 41" o:spid="_x0000_s1031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">
                  <v:imagedata r:id="rId9" o:title="" chromakey="#fefefe" recolortarget="#494949 [1446]"/>
                </v:shape>
              </v:group>
            </w:pict>
          </mc:Fallback>
        </mc:AlternateContent>
      </w:r>
      <w:r w:rsidR="005C4DD6" w:rsidRPr="00413FD0">
        <w:rPr>
          <w:rFonts w:cstheme="minorHAnsi"/>
          <w:noProof/>
          <w:color w:val="44546A" w:themeColor="text2"/>
          <w:sz w:val="20"/>
        </w:rPr>
        <w:drawing>
          <wp:inline distT="0" distB="0" distL="0" distR="0" wp14:anchorId="5491C4E9" wp14:editId="41D4EF7B">
            <wp:extent cx="3156854" cy="2368062"/>
            <wp:effectExtent l="19050" t="19050" r="24765" b="13335"/>
            <wp:docPr id="207" name="Grafik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854" cy="236806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4DD6" w:rsidRPr="00FD4077">
        <w:rPr>
          <w:rFonts w:cstheme="minorHAnsi"/>
          <w:noProof/>
          <w:color w:val="44546A" w:themeColor="text2"/>
          <w:sz w:val="20"/>
        </w:rPr>
        <w:drawing>
          <wp:inline distT="0" distB="0" distL="0" distR="0" wp14:anchorId="527661B1" wp14:editId="228EAED3">
            <wp:extent cx="3118338" cy="2335857"/>
            <wp:effectExtent l="19050" t="19050" r="25400" b="2667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853" cy="233998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0C7283" w14:textId="77777777" w:rsidR="005C4DD6" w:rsidRPr="00F717D6" w:rsidRDefault="005C4DD6" w:rsidP="005C4DD6">
      <w:pPr>
        <w:rPr>
          <w:rFonts w:cstheme="minorHAnsi"/>
          <w:color w:val="44546A" w:themeColor="text2"/>
          <w:sz w:val="20"/>
        </w:rPr>
      </w:pPr>
      <w:r w:rsidRPr="00413FD0">
        <w:rPr>
          <w:rFonts w:cstheme="minorHAnsi"/>
          <w:noProof/>
          <w:color w:val="44546A" w:themeColor="text2"/>
          <w:sz w:val="20"/>
        </w:rPr>
        <w:drawing>
          <wp:inline distT="0" distB="0" distL="0" distR="0" wp14:anchorId="56D5A13A" wp14:editId="5C972056">
            <wp:extent cx="3172481" cy="2379784"/>
            <wp:effectExtent l="19050" t="19050" r="27940" b="20955"/>
            <wp:docPr id="206" name="Grafik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12" cy="238573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4077">
        <w:rPr>
          <w:rFonts w:cstheme="minorHAnsi"/>
          <w:noProof/>
          <w:color w:val="44546A" w:themeColor="text2"/>
          <w:sz w:val="20"/>
        </w:rPr>
        <w:drawing>
          <wp:inline distT="0" distB="0" distL="0" distR="0" wp14:anchorId="2CC05D28" wp14:editId="6AC2A02B">
            <wp:extent cx="3165231" cy="2370983"/>
            <wp:effectExtent l="19050" t="19050" r="16510" b="1079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047" cy="2375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4DD6" w:rsidRPr="00F717D6" w:rsidSect="00314F96">
      <w:headerReference w:type="default" r:id="rId12"/>
      <w:footerReference w:type="default" r:id="rId13"/>
      <w:pgSz w:w="16838" w:h="11906" w:orient="landscape"/>
      <w:pgMar w:top="1531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6D75A" w14:textId="77777777" w:rsidR="00115845" w:rsidRDefault="00115845" w:rsidP="00DD6851">
      <w:r>
        <w:separator/>
      </w:r>
    </w:p>
  </w:endnote>
  <w:endnote w:type="continuationSeparator" w:id="0">
    <w:p w14:paraId="4255DB77" w14:textId="77777777" w:rsidR="00115845" w:rsidRDefault="00115845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4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6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B15BE" w14:textId="06FAE12A" w:rsidR="000C02EB" w:rsidRPr="00B1250E" w:rsidRDefault="00B1250E" w:rsidP="00B1250E">
    <w:pPr>
      <w:pStyle w:val="Kopfzeile"/>
      <w:tabs>
        <w:tab w:val="clear" w:pos="4536"/>
        <w:tab w:val="clear" w:pos="9072"/>
        <w:tab w:val="right" w:pos="13467"/>
      </w:tabs>
      <w:ind w:right="-2637" w:firstLine="993"/>
      <w:rPr>
        <w:i/>
        <w:sz w:val="18"/>
      </w:rPr>
    </w:pPr>
    <w:r w:rsidRPr="00C140D3">
      <w:rPr>
        <w:noProof/>
        <w:sz w:val="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AD3941" wp14:editId="2EFD8AEA">
              <wp:simplePos x="0" y="0"/>
              <wp:positionH relativeFrom="column">
                <wp:posOffset>2540</wp:posOffset>
              </wp:positionH>
              <wp:positionV relativeFrom="paragraph">
                <wp:posOffset>-138761</wp:posOffset>
              </wp:positionV>
              <wp:extent cx="9242425" cy="0"/>
              <wp:effectExtent l="0" t="19050" r="34925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4242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40398A" id="Gerade Verbindung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-10.95pt" to="727.9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" strokecolor="#538135 [2409]" strokeweight="3pt">
              <v:stroke joinstyle="miter"/>
            </v:line>
          </w:pict>
        </mc:Fallback>
      </mc:AlternateContent>
    </w:r>
    <w:r w:rsidRPr="00C140D3">
      <w:rPr>
        <w:sz w:val="6"/>
      </w:rPr>
      <w:t xml:space="preserve"> </w:t>
    </w:r>
    <w:r w:rsidRPr="00C140D3">
      <w:rPr>
        <w:sz w:val="18"/>
      </w:rPr>
      <w:t>Modul B</w:t>
    </w:r>
    <w:r>
      <w:rPr>
        <w:sz w:val="18"/>
      </w:rPr>
      <w:t xml:space="preserve">2 </w:t>
    </w:r>
    <w:r w:rsidRPr="00C140D3">
      <w:rPr>
        <w:sz w:val="18"/>
      </w:rPr>
      <w:t xml:space="preserve">– </w:t>
    </w:r>
    <w:proofErr w:type="gramStart"/>
    <w:r>
      <w:rPr>
        <w:sz w:val="18"/>
      </w:rPr>
      <w:t>Internet</w:t>
    </w:r>
    <w:r w:rsidRPr="00C140D3">
      <w:rPr>
        <w:i/>
        <w:sz w:val="18"/>
      </w:rPr>
      <w:tab/>
    </w:r>
    <w:r w:rsidRPr="00C140D3">
      <w:rPr>
        <w:sz w:val="18"/>
      </w:rPr>
      <w:t>Seite</w:t>
    </w:r>
    <w:proofErr w:type="gramEnd"/>
    <w:r w:rsidRPr="00C140D3">
      <w:rPr>
        <w:sz w:val="18"/>
      </w:rPr>
      <w:t xml:space="preserve"> </w:t>
    </w:r>
    <w:r w:rsidRPr="00C140D3">
      <w:rPr>
        <w:bCs w:val="0"/>
        <w:sz w:val="18"/>
      </w:rPr>
      <w:fldChar w:fldCharType="begin"/>
    </w:r>
    <w:r w:rsidRPr="00C140D3">
      <w:rPr>
        <w:sz w:val="18"/>
      </w:rPr>
      <w:instrText>PAGE  \* Arabic  \* MERGEFORMAT</w:instrText>
    </w:r>
    <w:r w:rsidRPr="00C140D3">
      <w:rPr>
        <w:bCs w:val="0"/>
        <w:sz w:val="18"/>
      </w:rPr>
      <w:fldChar w:fldCharType="separate"/>
    </w:r>
    <w:r w:rsidR="005247AF">
      <w:rPr>
        <w:sz w:val="18"/>
      </w:rPr>
      <w:t>2</w:t>
    </w:r>
    <w:r w:rsidRPr="00C140D3">
      <w:rPr>
        <w:bCs w:val="0"/>
        <w:sz w:val="18"/>
      </w:rPr>
      <w:fldChar w:fldCharType="end"/>
    </w:r>
    <w:r w:rsidRPr="00C140D3">
      <w:rPr>
        <w:sz w:val="18"/>
      </w:rPr>
      <w:t xml:space="preserve"> von </w:t>
    </w:r>
    <w:r w:rsidRPr="00C140D3">
      <w:rPr>
        <w:sz w:val="18"/>
      </w:rPr>
      <w:fldChar w:fldCharType="begin"/>
    </w:r>
    <w:r w:rsidRPr="00C140D3">
      <w:rPr>
        <w:sz w:val="18"/>
      </w:rPr>
      <w:instrText>NUMPAGES  \* Arabic  \* MERGEFORMAT</w:instrText>
    </w:r>
    <w:r w:rsidRPr="00C140D3">
      <w:rPr>
        <w:sz w:val="18"/>
      </w:rPr>
      <w:fldChar w:fldCharType="separate"/>
    </w:r>
    <w:r w:rsidR="005247AF">
      <w:rPr>
        <w:sz w:val="18"/>
      </w:rPr>
      <w:t>2</w:t>
    </w:r>
    <w:r w:rsidRPr="00C140D3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C09CA" w14:textId="77777777" w:rsidR="00115845" w:rsidRDefault="00115845" w:rsidP="00DD6851">
      <w:r>
        <w:separator/>
      </w:r>
    </w:p>
  </w:footnote>
  <w:footnote w:type="continuationSeparator" w:id="0">
    <w:p w14:paraId="1B07C2E4" w14:textId="77777777" w:rsidR="00115845" w:rsidRDefault="00115845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860DD" w14:textId="1352D641" w:rsidR="00DA1BEE" w:rsidRPr="00193820" w:rsidRDefault="00DA1BEE" w:rsidP="00DA1BEE">
    <w:pPr>
      <w:pStyle w:val="Kopfzeile"/>
      <w:tabs>
        <w:tab w:val="clear" w:pos="4536"/>
        <w:tab w:val="clear" w:pos="9072"/>
      </w:tabs>
      <w:ind w:right="-87"/>
      <w:rPr>
        <w:color w:val="AEAAAA" w:themeColor="background2" w:themeShade="BF"/>
      </w:rPr>
    </w:pPr>
    <w:r w:rsidRPr="00F37B06">
      <w:rPr>
        <w:noProof/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7EC812" wp14:editId="43A0E710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C80197" w14:textId="77777777" w:rsidR="00DA1BEE" w:rsidRPr="008D5655" w:rsidRDefault="00DA1BEE" w:rsidP="00DA1BEE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EC81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2" type="#_x0000_t202" style="position:absolute;margin-left:-150.6pt;margin-top:-174.8pt;width:251.25pt;height:19.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" stroked="f">
              <v:textbox>
                <w:txbxContent>
                  <w:p w14:paraId="48C80197" w14:textId="77777777" w:rsidR="00DA1BEE" w:rsidRPr="008D5655" w:rsidRDefault="00DA1BEE" w:rsidP="00DA1BEE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</w:p>
  <w:p w14:paraId="3918C671" w14:textId="1F828F07" w:rsidR="00DA1BEE" w:rsidRPr="00024FC2" w:rsidRDefault="00DA1BEE" w:rsidP="00DA1BEE">
    <w:pPr>
      <w:pStyle w:val="Kopfzeile"/>
    </w:pPr>
  </w:p>
  <w:p w14:paraId="0681B3D2" w14:textId="5CAFB230" w:rsidR="00DA1BEE" w:rsidRPr="000462B1" w:rsidRDefault="0072651B" w:rsidP="00DA1BEE">
    <w:pPr>
      <w:pStyle w:val="Kopfzeile"/>
    </w:pPr>
    <w:r>
      <w:rPr>
        <w:noProof/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8F33379" wp14:editId="6C578663">
              <wp:simplePos x="0" y="0"/>
              <wp:positionH relativeFrom="margin">
                <wp:align>right</wp:align>
              </wp:positionH>
              <wp:positionV relativeFrom="paragraph">
                <wp:posOffset>142240</wp:posOffset>
              </wp:positionV>
              <wp:extent cx="3059430" cy="339725"/>
              <wp:effectExtent l="0" t="0" r="7620" b="3175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59430" cy="33972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516052" w14:textId="3EFEFB16" w:rsidR="00DA1BEE" w:rsidRDefault="000A57CE" w:rsidP="00DA1BEE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Arbeitsmaterial </w:t>
                          </w:r>
                          <w:r w:rsidR="00DA1BEE">
                            <w:rPr>
                              <w:b/>
                              <w:color w:val="FFFFFF" w:themeColor="background1"/>
                              <w:sz w:val="32"/>
                            </w:rPr>
                            <w:t>B2.2.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F33379" id="Rechteck 5" o:spid="_x0000_s1033" style="position:absolute;margin-left:189.7pt;margin-top:11.2pt;width:240.9pt;height:26.75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" fillcolor="#538135 [2409]" stroked="f" strokeweight="1pt">
              <v:textbox>
                <w:txbxContent>
                  <w:p w14:paraId="47516052" w14:textId="3EFEFB16" w:rsidR="00DA1BEE" w:rsidRDefault="000A57CE" w:rsidP="00DA1BEE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 xml:space="preserve">Arbeitsmaterial </w:t>
                    </w:r>
                    <w:r w:rsidR="00DA1BEE">
                      <w:rPr>
                        <w:b/>
                        <w:color w:val="FFFFFF" w:themeColor="background1"/>
                        <w:sz w:val="32"/>
                      </w:rPr>
                      <w:t>B2.2.2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38DC3FCE" w14:textId="7624260F" w:rsidR="00611CF4" w:rsidRPr="00DA1BEE" w:rsidRDefault="00611CF4" w:rsidP="00DA1BE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C2579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82775B"/>
    <w:multiLevelType w:val="multilevel"/>
    <w:tmpl w:val="D57A5E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714937">
    <w:abstractNumId w:val="8"/>
  </w:num>
  <w:num w:numId="2" w16cid:durableId="142241306">
    <w:abstractNumId w:val="2"/>
  </w:num>
  <w:num w:numId="3" w16cid:durableId="1182280988">
    <w:abstractNumId w:val="2"/>
  </w:num>
  <w:num w:numId="4" w16cid:durableId="856622442">
    <w:abstractNumId w:val="2"/>
  </w:num>
  <w:num w:numId="5" w16cid:durableId="163595304">
    <w:abstractNumId w:val="2"/>
  </w:num>
  <w:num w:numId="6" w16cid:durableId="30889662">
    <w:abstractNumId w:val="2"/>
  </w:num>
  <w:num w:numId="7" w16cid:durableId="1538472510">
    <w:abstractNumId w:val="2"/>
  </w:num>
  <w:num w:numId="8" w16cid:durableId="112212793">
    <w:abstractNumId w:val="2"/>
  </w:num>
  <w:num w:numId="9" w16cid:durableId="793989075">
    <w:abstractNumId w:val="2"/>
  </w:num>
  <w:num w:numId="10" w16cid:durableId="352344905">
    <w:abstractNumId w:val="2"/>
  </w:num>
  <w:num w:numId="11" w16cid:durableId="29695909">
    <w:abstractNumId w:val="2"/>
  </w:num>
  <w:num w:numId="12" w16cid:durableId="1908959258">
    <w:abstractNumId w:val="3"/>
  </w:num>
  <w:num w:numId="13" w16cid:durableId="2097549876">
    <w:abstractNumId w:val="0"/>
  </w:num>
  <w:num w:numId="14" w16cid:durableId="969940674">
    <w:abstractNumId w:val="6"/>
  </w:num>
  <w:num w:numId="15" w16cid:durableId="486631385">
    <w:abstractNumId w:val="7"/>
  </w:num>
  <w:num w:numId="16" w16cid:durableId="1358316931">
    <w:abstractNumId w:val="4"/>
  </w:num>
  <w:num w:numId="17" w16cid:durableId="1283806834">
    <w:abstractNumId w:val="1"/>
  </w:num>
  <w:num w:numId="18" w16cid:durableId="1028605997">
    <w:abstractNumId w:val="1"/>
  </w:num>
  <w:num w:numId="19" w16cid:durableId="903637849">
    <w:abstractNumId w:val="1"/>
  </w:num>
  <w:num w:numId="20" w16cid:durableId="4201007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7"/>
  <w:proofState w:spelling="clean" w:grammar="clean"/>
  <w:trackRevisions/>
  <w:defaultTabStop w:val="708"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134"/>
  <w:drawingGridVerticalOrigin w:val="153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51"/>
    <w:rsid w:val="00012484"/>
    <w:rsid w:val="000224C6"/>
    <w:rsid w:val="00043DA4"/>
    <w:rsid w:val="000467B7"/>
    <w:rsid w:val="00047122"/>
    <w:rsid w:val="000644BD"/>
    <w:rsid w:val="00073C76"/>
    <w:rsid w:val="00085522"/>
    <w:rsid w:val="000960BD"/>
    <w:rsid w:val="000A4532"/>
    <w:rsid w:val="000A57CE"/>
    <w:rsid w:val="000B674E"/>
    <w:rsid w:val="000B6F96"/>
    <w:rsid w:val="000C02EB"/>
    <w:rsid w:val="000C295A"/>
    <w:rsid w:val="00115083"/>
    <w:rsid w:val="00115845"/>
    <w:rsid w:val="0013353C"/>
    <w:rsid w:val="00152FC3"/>
    <w:rsid w:val="001A78FD"/>
    <w:rsid w:val="001F1B0A"/>
    <w:rsid w:val="0027277E"/>
    <w:rsid w:val="002758B6"/>
    <w:rsid w:val="00283070"/>
    <w:rsid w:val="00311F98"/>
    <w:rsid w:val="00314F96"/>
    <w:rsid w:val="00327340"/>
    <w:rsid w:val="00342B12"/>
    <w:rsid w:val="00454810"/>
    <w:rsid w:val="00457C55"/>
    <w:rsid w:val="004670A5"/>
    <w:rsid w:val="004A304B"/>
    <w:rsid w:val="004F0644"/>
    <w:rsid w:val="004F62C6"/>
    <w:rsid w:val="0051659F"/>
    <w:rsid w:val="005247AF"/>
    <w:rsid w:val="00525269"/>
    <w:rsid w:val="0058446E"/>
    <w:rsid w:val="005C0A9C"/>
    <w:rsid w:val="005C4DD6"/>
    <w:rsid w:val="005E2912"/>
    <w:rsid w:val="00607939"/>
    <w:rsid w:val="00611CF4"/>
    <w:rsid w:val="0064325D"/>
    <w:rsid w:val="00697B7B"/>
    <w:rsid w:val="006A39F8"/>
    <w:rsid w:val="006B1729"/>
    <w:rsid w:val="006D1558"/>
    <w:rsid w:val="0072651B"/>
    <w:rsid w:val="007342D2"/>
    <w:rsid w:val="00753677"/>
    <w:rsid w:val="007C0631"/>
    <w:rsid w:val="008306C3"/>
    <w:rsid w:val="00860AC1"/>
    <w:rsid w:val="00867AA8"/>
    <w:rsid w:val="008717D7"/>
    <w:rsid w:val="008D4E72"/>
    <w:rsid w:val="00902B67"/>
    <w:rsid w:val="009501D8"/>
    <w:rsid w:val="0099074B"/>
    <w:rsid w:val="009929BE"/>
    <w:rsid w:val="009A0C4B"/>
    <w:rsid w:val="009B3BAC"/>
    <w:rsid w:val="009E6885"/>
    <w:rsid w:val="00A24E85"/>
    <w:rsid w:val="00A55669"/>
    <w:rsid w:val="00A562B0"/>
    <w:rsid w:val="00A604B6"/>
    <w:rsid w:val="00AA2DA3"/>
    <w:rsid w:val="00AF1502"/>
    <w:rsid w:val="00AF6BE6"/>
    <w:rsid w:val="00B1250E"/>
    <w:rsid w:val="00B16FE0"/>
    <w:rsid w:val="00B32281"/>
    <w:rsid w:val="00B5147E"/>
    <w:rsid w:val="00B54118"/>
    <w:rsid w:val="00B91EE0"/>
    <w:rsid w:val="00B9342B"/>
    <w:rsid w:val="00BB53E3"/>
    <w:rsid w:val="00BF00E1"/>
    <w:rsid w:val="00C108ED"/>
    <w:rsid w:val="00C164C9"/>
    <w:rsid w:val="00C6629E"/>
    <w:rsid w:val="00CA0A3A"/>
    <w:rsid w:val="00CA60E2"/>
    <w:rsid w:val="00CB1623"/>
    <w:rsid w:val="00CC7BFB"/>
    <w:rsid w:val="00CE6B45"/>
    <w:rsid w:val="00D54C73"/>
    <w:rsid w:val="00D650AC"/>
    <w:rsid w:val="00D802F7"/>
    <w:rsid w:val="00D953C9"/>
    <w:rsid w:val="00DA1BEE"/>
    <w:rsid w:val="00DA48E9"/>
    <w:rsid w:val="00DD6851"/>
    <w:rsid w:val="00DF4F9A"/>
    <w:rsid w:val="00E24D25"/>
    <w:rsid w:val="00E26643"/>
    <w:rsid w:val="00E35B4B"/>
    <w:rsid w:val="00E46849"/>
    <w:rsid w:val="00E722EA"/>
    <w:rsid w:val="00EC2D49"/>
    <w:rsid w:val="00F24DEC"/>
    <w:rsid w:val="00F46947"/>
    <w:rsid w:val="00F762B7"/>
    <w:rsid w:val="00F9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08533B"/>
  <w15:docId w15:val="{6F59B867-1254-4411-8D1D-A2D296BB3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F-Standard"/>
    <w:qFormat/>
    <w:rsid w:val="00CC7BFB"/>
    <w:pPr>
      <w:spacing w:line="288" w:lineRule="auto"/>
    </w:pPr>
    <w:rPr>
      <w:rFonts w:ascii="Helvetica 45" w:hAnsi="Helvetica 45"/>
      <w:bCs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CC7BFB"/>
    <w:pPr>
      <w:keepNext/>
      <w:keepLines/>
      <w:numPr>
        <w:numId w:val="19"/>
      </w:numPr>
      <w:spacing w:before="760" w:line="240" w:lineRule="auto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CC7BFB"/>
    <w:pPr>
      <w:keepNext/>
      <w:keepLines/>
      <w:numPr>
        <w:ilvl w:val="1"/>
        <w:numId w:val="19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CC7BFB"/>
    <w:pPr>
      <w:keepNext/>
      <w:keepLines/>
      <w:numPr>
        <w:ilvl w:val="2"/>
        <w:numId w:val="19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02EB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basedOn w:val="Standard"/>
    <w:next w:val="Standard"/>
    <w:link w:val="TitelZchn"/>
    <w:uiPriority w:val="10"/>
    <w:qFormat/>
    <w:rsid w:val="00CA60E2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60E2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Untertitel">
    <w:name w:val="Subtitle"/>
    <w:aliases w:val="WF-Untertitel"/>
    <w:basedOn w:val="Standard"/>
    <w:next w:val="Standard"/>
    <w:link w:val="UntertitelZchn"/>
    <w:uiPriority w:val="11"/>
    <w:qFormat/>
    <w:rsid w:val="00CC7BFB"/>
    <w:pPr>
      <w:numPr>
        <w:ilvl w:val="1"/>
      </w:numPr>
      <w:spacing w:line="192" w:lineRule="auto"/>
      <w:jc w:val="center"/>
    </w:pPr>
    <w:rPr>
      <w:spacing w:val="10"/>
      <w:sz w:val="44"/>
    </w:rPr>
  </w:style>
  <w:style w:type="character" w:customStyle="1" w:styleId="UntertitelZchn">
    <w:name w:val="Untertitel Zchn"/>
    <w:aliases w:val="WF-Untertitel Zchn"/>
    <w:basedOn w:val="Absatz-Standardschriftart"/>
    <w:link w:val="Untertitel"/>
    <w:uiPriority w:val="11"/>
    <w:rsid w:val="00CC7BFB"/>
    <w:rPr>
      <w:rFonts w:ascii="Helvetica 45" w:hAnsi="Helvetica 45"/>
      <w:bCs/>
      <w:noProof/>
      <w:spacing w:val="10"/>
      <w:sz w:val="44"/>
      <w:lang w:eastAsia="de-DE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CC7BFB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CC7BFB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3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CC7BFB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CC7BFB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Standard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KopfzeileZchn"/>
    <w:link w:val="Kopfzeileneu"/>
    <w:rsid w:val="000C02EB"/>
    <w:rPr>
      <w:b/>
      <w:shd w:val="clear" w:color="auto" w:fill="FFC000"/>
    </w:rPr>
  </w:style>
  <w:style w:type="paragraph" w:customStyle="1" w:styleId="groerText">
    <w:name w:val="großerText"/>
    <w:basedOn w:val="Standard"/>
    <w:link w:val="groerTextZchn"/>
    <w:qFormat/>
    <w:rsid w:val="004A304B"/>
    <w:pPr>
      <w:widowControl w:val="0"/>
      <w:spacing w:after="0" w:line="240" w:lineRule="auto"/>
      <w:jc w:val="center"/>
    </w:pPr>
    <w:rPr>
      <w:rFonts w:ascii="Arial" w:eastAsia="SimSun" w:hAnsi="Arial" w:cs="Mangal"/>
      <w:kern w:val="1"/>
      <w:sz w:val="40"/>
      <w:szCs w:val="24"/>
      <w:lang w:eastAsia="zh-CN" w:bidi="hi-IN"/>
    </w:rPr>
  </w:style>
  <w:style w:type="character" w:customStyle="1" w:styleId="groerTextZchn">
    <w:name w:val="großerText Zchn"/>
    <w:basedOn w:val="Absatz-Standardschriftart"/>
    <w:link w:val="groerText"/>
    <w:rsid w:val="004A304B"/>
    <w:rPr>
      <w:rFonts w:ascii="Arial" w:eastAsia="SimSun" w:hAnsi="Arial" w:cs="Mangal"/>
      <w:kern w:val="1"/>
      <w:sz w:val="40"/>
      <w:szCs w:val="24"/>
      <w:lang w:eastAsia="zh-CN" w:bidi="hi-IN"/>
    </w:r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CC7BFB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Standard"/>
    <w:qFormat/>
    <w:rsid w:val="00CC7BFB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  <w:rsid w:val="00CC7BFB"/>
  </w:style>
  <w:style w:type="paragraph" w:customStyle="1" w:styleId="WF-Inhaltsverzeichnis">
    <w:name w:val="WF-Inhaltsverzeichnis"/>
    <w:basedOn w:val="Standard"/>
    <w:link w:val="WF-InhaltsverzeichnisZchn"/>
    <w:qFormat/>
    <w:rsid w:val="00CC7BFB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CC7BFB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CC7BFB"/>
    <w:pPr>
      <w:numPr>
        <w:numId w:val="20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CC7BFB"/>
    <w:rPr>
      <w:rFonts w:ascii="Helvetica 45" w:eastAsiaTheme="minorHAnsi" w:hAnsi="Helvetica 45"/>
      <w:bCs/>
      <w:noProof/>
      <w:sz w:val="21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D1558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1558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1558"/>
    <w:rPr>
      <w:rFonts w:ascii="Helvetica 45" w:hAnsi="Helvetica 45"/>
      <w:bCs/>
      <w:noProof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1558"/>
    <w:rPr>
      <w:b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1558"/>
    <w:rPr>
      <w:rFonts w:ascii="Helvetica 45" w:hAnsi="Helvetica 45"/>
      <w:b/>
      <w:bCs/>
      <w:noProof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D953C9"/>
    <w:pPr>
      <w:spacing w:after="0" w:line="240" w:lineRule="auto"/>
    </w:pPr>
    <w:rPr>
      <w:rFonts w:ascii="Helvetica 45" w:hAnsi="Helvetica 45"/>
      <w:bCs/>
      <w:sz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98CF7-876C-489C-B273-651F55D5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Janssen - DDI</dc:creator>
  <cp:keywords/>
  <dc:description/>
  <cp:lastModifiedBy>Ira Diethelm</cp:lastModifiedBy>
  <cp:revision>18</cp:revision>
  <cp:lastPrinted>2023-01-02T10:20:00Z</cp:lastPrinted>
  <dcterms:created xsi:type="dcterms:W3CDTF">2016-01-12T14:07:00Z</dcterms:created>
  <dcterms:modified xsi:type="dcterms:W3CDTF">2023-01-0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fficeID">
    <vt:lpwstr>{52A18429-109B-4F5E-89C5-79791BF412DB}</vt:lpwstr>
  </property>
</Properties>
</file>